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Савенка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5E4D5D" w:rsidRDefault="005E4D5D" w:rsidP="00746E6D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5E4D5D">
              <w:rPr>
                <w:sz w:val="24"/>
              </w:rPr>
              <w:t>Оброблені фрукти та овочі</w:t>
            </w:r>
            <w:r w:rsidR="00746E6D" w:rsidRPr="005E4D5D">
              <w:rPr>
                <w:sz w:val="24"/>
              </w:rPr>
              <w:t xml:space="preserve"> (</w:t>
            </w:r>
            <w:r>
              <w:rPr>
                <w:sz w:val="24"/>
              </w:rPr>
              <w:t>сухофрукти, повидло абрикосове, капуста квашена, томатна паста, огірок квашений, горошок свіжоморожений, чорнослив, родзинка</w:t>
            </w:r>
            <w:r w:rsidR="00746E6D" w:rsidRPr="005E4D5D">
              <w:rPr>
                <w:sz w:val="24"/>
              </w:rPr>
              <w:t>).</w:t>
            </w:r>
          </w:p>
          <w:p w:rsidR="000578D8" w:rsidRPr="000578D8" w:rsidRDefault="00746E6D" w:rsidP="005E4D5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5E4D5D">
              <w:rPr>
                <w:b w:val="0"/>
              </w:rPr>
              <w:t>К</w:t>
            </w:r>
            <w:r w:rsidR="000578D8" w:rsidRPr="005E4D5D">
              <w:rPr>
                <w:b w:val="0"/>
              </w:rPr>
              <w:t>од за ДК 021:2015«Єдиного закупівельного</w:t>
            </w:r>
            <w:r w:rsidR="000578D8" w:rsidRPr="005E4D5D">
              <w:rPr>
                <w:b w:val="0"/>
                <w:spacing w:val="1"/>
              </w:rPr>
              <w:t xml:space="preserve"> </w:t>
            </w:r>
            <w:r w:rsidR="000578D8" w:rsidRPr="005E4D5D">
              <w:rPr>
                <w:b w:val="0"/>
              </w:rPr>
              <w:t>словника»</w:t>
            </w:r>
            <w:r w:rsidR="000578D8" w:rsidRPr="005E4D5D">
              <w:rPr>
                <w:b w:val="0"/>
                <w:spacing w:val="-3"/>
              </w:rPr>
              <w:t xml:space="preserve"> </w:t>
            </w:r>
            <w:r w:rsidR="005E4D5D" w:rsidRPr="005E4D5D">
              <w:rPr>
                <w:b w:val="0"/>
              </w:rPr>
              <w:t>1533</w:t>
            </w:r>
            <w:r w:rsidR="000578D8" w:rsidRPr="005E4D5D">
              <w:rPr>
                <w:b w:val="0"/>
              </w:rPr>
              <w:t>0000-9:</w:t>
            </w:r>
            <w:r w:rsidR="000578D8" w:rsidRPr="005E4D5D">
              <w:rPr>
                <w:b w:val="0"/>
                <w:spacing w:val="-3"/>
              </w:rPr>
              <w:t xml:space="preserve"> </w:t>
            </w:r>
            <w:r w:rsidR="005E4D5D" w:rsidRPr="005E4D5D">
              <w:rPr>
                <w:b w:val="0"/>
              </w:rPr>
              <w:t>Оброблені фрукти та овочі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5E4D5D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2-02-15-0</w:t>
            </w:r>
            <w:r w:rsidR="005E4D5D">
              <w:rPr>
                <w:b w:val="0"/>
              </w:rPr>
              <w:t>13198-</w:t>
            </w:r>
            <w:r w:rsidR="005E4D5D">
              <w:rPr>
                <w:b w:val="0"/>
                <w:lang w:val="en-US"/>
              </w:rPr>
              <w:t>b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відповідати показникам якості безпеки, які встановлюються законодавством України (Закон України “Про основні принципи та вимоги до безпечності та якості харчових продуктів”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2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5E4D5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5E4D5D" w:rsidRPr="005E4D5D">
              <w:rPr>
                <w:b w:val="0"/>
                <w:lang w:val="ru-RU"/>
              </w:rPr>
              <w:t>191 600</w:t>
            </w:r>
            <w:r w:rsidRPr="00746E6D">
              <w:rPr>
                <w:b w:val="0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  <w:rPr>
          <w:lang w:val="ru-RU"/>
        </w:rPr>
      </w:pPr>
    </w:p>
    <w:p w:rsidR="009D6FA6" w:rsidRPr="009D6FA6" w:rsidRDefault="009D6FA6" w:rsidP="00746E6D">
      <w:pPr>
        <w:pStyle w:val="a3"/>
        <w:spacing w:before="18"/>
        <w:ind w:left="493" w:right="425"/>
        <w:jc w:val="center"/>
        <w:rPr>
          <w:lang w:val="ru-RU"/>
        </w:rPr>
      </w:pPr>
      <w:r w:rsidRPr="009D6FA6">
        <w:rPr>
          <w:lang w:val="ru-RU"/>
        </w:rPr>
        <w:t>https://prozorro.gov.ua/tender/UA-2022-02-15-013198-b</w:t>
      </w:r>
      <w:bookmarkStart w:id="0" w:name="_GoBack"/>
      <w:bookmarkEnd w:id="0"/>
    </w:p>
    <w:sectPr w:rsidR="009D6FA6" w:rsidRPr="009D6FA6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58DE"/>
    <w:rsid w:val="000578D8"/>
    <w:rsid w:val="00190A32"/>
    <w:rsid w:val="003472F1"/>
    <w:rsid w:val="005E4D5D"/>
    <w:rsid w:val="007158DE"/>
    <w:rsid w:val="00746E6D"/>
    <w:rsid w:val="0081503D"/>
    <w:rsid w:val="009D6FA6"/>
    <w:rsid w:val="00C7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88E2-726F-4C3E-A70D-7F0A4640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31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04-22T09:33:00Z</dcterms:created>
  <dcterms:modified xsi:type="dcterms:W3CDTF">2022-04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